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95C6A" w14:textId="176DDEDB" w:rsidR="00083862" w:rsidRDefault="006513BC" w:rsidP="00E7228F">
      <w:pPr>
        <w:tabs>
          <w:tab w:val="left" w:pos="2160"/>
          <w:tab w:val="left" w:pos="4500"/>
        </w:tabs>
        <w:ind w:left="-360" w:right="180"/>
        <w:rPr>
          <w:b/>
          <w:szCs w:val="24"/>
          <w:lang w:val="lt-LT"/>
        </w:rPr>
      </w:pPr>
      <w:r w:rsidRPr="007A648A">
        <w:rPr>
          <w:b/>
          <w:szCs w:val="24"/>
          <w:lang w:val="lt-LT"/>
        </w:rPr>
        <w:t>INSTITUTE:</w:t>
      </w:r>
      <w:r w:rsidRPr="00E7228F">
        <w:rPr>
          <w:b/>
          <w:szCs w:val="24"/>
          <w:lang w:val="lt-LT"/>
        </w:rPr>
        <w:t xml:space="preserve"> </w:t>
      </w:r>
    </w:p>
    <w:p w14:paraId="1B3C6D91" w14:textId="0636BBA5" w:rsidR="006513BC" w:rsidRPr="00083862" w:rsidRDefault="006513BC" w:rsidP="00E7228F">
      <w:pPr>
        <w:tabs>
          <w:tab w:val="left" w:pos="2160"/>
          <w:tab w:val="left" w:pos="4500"/>
        </w:tabs>
        <w:ind w:left="-360" w:right="180"/>
        <w:rPr>
          <w:b/>
          <w:szCs w:val="24"/>
          <w:lang w:val="lt-LT"/>
        </w:rPr>
      </w:pPr>
      <w:r w:rsidRPr="007A648A">
        <w:rPr>
          <w:b/>
          <w:szCs w:val="24"/>
          <w:lang w:val="lt-LT"/>
        </w:rPr>
        <w:t xml:space="preserve">PRINCIPAL INVESTIGATOR:  </w:t>
      </w:r>
    </w:p>
    <w:p w14:paraId="7844031A" w14:textId="03FE1C0A" w:rsidR="006513BC" w:rsidRPr="007A648A" w:rsidRDefault="006513BC" w:rsidP="006513BC">
      <w:pPr>
        <w:tabs>
          <w:tab w:val="left" w:pos="2160"/>
          <w:tab w:val="left" w:pos="4500"/>
        </w:tabs>
        <w:ind w:left="-360" w:right="180"/>
        <w:rPr>
          <w:b/>
          <w:szCs w:val="24"/>
          <w:lang w:val="lt-LT"/>
        </w:rPr>
      </w:pPr>
      <w:r w:rsidRPr="007A648A">
        <w:rPr>
          <w:b/>
          <w:szCs w:val="24"/>
          <w:lang w:val="lt-LT"/>
        </w:rPr>
        <w:t>STUDY NUMBER:</w:t>
      </w:r>
      <w:r w:rsidRPr="007A648A">
        <w:rPr>
          <w:b/>
          <w:szCs w:val="24"/>
          <w:lang w:val="lt-LT"/>
        </w:rPr>
        <w:tab/>
      </w:r>
      <w:r w:rsidRPr="007A648A">
        <w:rPr>
          <w:b/>
          <w:szCs w:val="24"/>
          <w:lang w:val="lt-LT"/>
        </w:rPr>
        <w:tab/>
      </w:r>
    </w:p>
    <w:p w14:paraId="3637EB0D" w14:textId="5C122C49" w:rsidR="00F275DC" w:rsidRPr="007A648A" w:rsidRDefault="006513BC" w:rsidP="006513BC">
      <w:pPr>
        <w:ind w:left="-360"/>
        <w:rPr>
          <w:b/>
          <w:szCs w:val="24"/>
          <w:lang w:val="lt-LT"/>
        </w:rPr>
      </w:pPr>
      <w:r w:rsidRPr="007A648A">
        <w:rPr>
          <w:b/>
          <w:szCs w:val="24"/>
          <w:lang w:val="lt-LT"/>
        </w:rPr>
        <w:t>STUDY TITLE</w:t>
      </w:r>
      <w:r w:rsidR="0063434B" w:rsidRPr="007A648A">
        <w:rPr>
          <w:b/>
          <w:szCs w:val="24"/>
          <w:lang w:val="lt-LT"/>
        </w:rPr>
        <w:t>:</w:t>
      </w:r>
      <w:r w:rsidR="0063434B" w:rsidRPr="007A648A">
        <w:rPr>
          <w:bCs/>
          <w:szCs w:val="24"/>
          <w:lang w:val="lt-LT"/>
        </w:rPr>
        <w:t xml:space="preserve"> </w:t>
      </w:r>
    </w:p>
    <w:p w14:paraId="446CF7D9" w14:textId="2C32EA80" w:rsidR="00F275DC" w:rsidRPr="007A648A" w:rsidRDefault="00051128" w:rsidP="001640AC">
      <w:pPr>
        <w:ind w:left="-360"/>
        <w:rPr>
          <w:lang w:val="lt-LT"/>
        </w:rPr>
      </w:pPr>
      <w:r w:rsidRPr="007A648A">
        <w:rPr>
          <w:lang w:val="lt-LT"/>
        </w:rPr>
        <w:t>Kviečiame d</w:t>
      </w:r>
      <w:r w:rsidR="007062B5" w:rsidRPr="007A648A">
        <w:rPr>
          <w:lang w:val="lt-LT"/>
        </w:rPr>
        <w:t>alyvauti moksliniame tyrime.</w:t>
      </w:r>
      <w:r w:rsidR="000102DB" w:rsidRPr="007A648A">
        <w:rPr>
          <w:lang w:val="lt-LT"/>
        </w:rPr>
        <w:t xml:space="preserve"> </w:t>
      </w:r>
      <w:r w:rsidR="00C3770B" w:rsidRPr="007A648A">
        <w:rPr>
          <w:lang w:val="lt-LT"/>
        </w:rPr>
        <w:t>Prieš suti</w:t>
      </w:r>
      <w:r w:rsidR="007A08C4" w:rsidRPr="007A648A">
        <w:rPr>
          <w:lang w:val="lt-LT"/>
        </w:rPr>
        <w:t>kimą</w:t>
      </w:r>
      <w:r w:rsidR="00C3770B" w:rsidRPr="007A648A">
        <w:rPr>
          <w:lang w:val="lt-LT"/>
        </w:rPr>
        <w:t xml:space="preserve"> dalyvauti, pirmiausia </w:t>
      </w:r>
      <w:r w:rsidR="00451E4F" w:rsidRPr="007A648A">
        <w:rPr>
          <w:lang w:val="lt-LT"/>
        </w:rPr>
        <w:t xml:space="preserve">Jums turi būti pateikta </w:t>
      </w:r>
      <w:r w:rsidR="00C3770B" w:rsidRPr="007A648A">
        <w:rPr>
          <w:lang w:val="lt-LT"/>
        </w:rPr>
        <w:t>mokslinio tyrimo santrauk</w:t>
      </w:r>
      <w:r w:rsidR="002C1F3B" w:rsidRPr="007A648A">
        <w:rPr>
          <w:lang w:val="lt-LT"/>
        </w:rPr>
        <w:t>a</w:t>
      </w:r>
      <w:r w:rsidR="00FD5A02" w:rsidRPr="007A648A">
        <w:rPr>
          <w:lang w:val="lt-LT"/>
        </w:rPr>
        <w:t xml:space="preserve">. </w:t>
      </w:r>
      <w:r w:rsidR="00B164FD" w:rsidRPr="007A648A">
        <w:rPr>
          <w:lang w:val="lt-LT"/>
        </w:rPr>
        <w:t>Šioje santraukoje turi būti pateikta svarbiausia informacija, kuri padėtų Jums suprasti priežastis,</w:t>
      </w:r>
      <w:r w:rsidR="00E960CE" w:rsidRPr="007A648A">
        <w:rPr>
          <w:lang w:val="lt-LT"/>
        </w:rPr>
        <w:t xml:space="preserve"> dėl kurių galite norėti ar nenorėti prisijungti prie</w:t>
      </w:r>
      <w:r w:rsidR="00E01CF6" w:rsidRPr="007A648A">
        <w:rPr>
          <w:lang w:val="lt-LT"/>
        </w:rPr>
        <w:t xml:space="preserve"> šio</w:t>
      </w:r>
      <w:r w:rsidR="00E960CE" w:rsidRPr="007A648A">
        <w:rPr>
          <w:lang w:val="lt-LT"/>
        </w:rPr>
        <w:t xml:space="preserve"> tyrimo. </w:t>
      </w:r>
    </w:p>
    <w:p w14:paraId="7A29D8A2" w14:textId="69AC2FC2" w:rsidR="00F275DC" w:rsidRPr="007A648A" w:rsidRDefault="00E960CE" w:rsidP="001640AC">
      <w:pPr>
        <w:ind w:left="-360"/>
        <w:rPr>
          <w:lang w:val="lt-LT"/>
        </w:rPr>
      </w:pPr>
      <w:r w:rsidRPr="007A648A">
        <w:rPr>
          <w:lang w:val="lt-LT"/>
        </w:rPr>
        <w:t>Jūsų dalyvavimas šiame tyrime yra savanor</w:t>
      </w:r>
      <w:r w:rsidR="00637423" w:rsidRPr="007A648A">
        <w:rPr>
          <w:lang w:val="lt-LT"/>
        </w:rPr>
        <w:t>i</w:t>
      </w:r>
      <w:r w:rsidRPr="007A648A">
        <w:rPr>
          <w:lang w:val="lt-LT"/>
        </w:rPr>
        <w:t>š</w:t>
      </w:r>
      <w:r w:rsidR="00637423" w:rsidRPr="007A648A">
        <w:rPr>
          <w:lang w:val="lt-LT"/>
        </w:rPr>
        <w:t>kas</w:t>
      </w:r>
      <w:r w:rsidR="00805518" w:rsidRPr="007A648A">
        <w:rPr>
          <w:lang w:val="lt-LT"/>
        </w:rPr>
        <w:t>.</w:t>
      </w:r>
      <w:r w:rsidR="00637423" w:rsidRPr="007A648A">
        <w:rPr>
          <w:lang w:val="lt-LT"/>
        </w:rPr>
        <w:t xml:space="preserve"> </w:t>
      </w:r>
      <w:r w:rsidR="00805518" w:rsidRPr="007A648A">
        <w:rPr>
          <w:lang w:val="lt-LT"/>
        </w:rPr>
        <w:t>N</w:t>
      </w:r>
      <w:r w:rsidR="00637423" w:rsidRPr="007A648A">
        <w:rPr>
          <w:lang w:val="lt-LT"/>
        </w:rPr>
        <w:t>ebūsite baudžiami arba neprarasite lengvatų</w:t>
      </w:r>
      <w:r w:rsidR="00D655DF" w:rsidRPr="007A648A">
        <w:rPr>
          <w:lang w:val="lt-LT"/>
        </w:rPr>
        <w:t>,</w:t>
      </w:r>
      <w:r w:rsidR="00637423" w:rsidRPr="007A648A">
        <w:rPr>
          <w:lang w:val="lt-LT"/>
        </w:rPr>
        <w:t xml:space="preserve"> jei</w:t>
      </w:r>
      <w:r w:rsidR="00D9427C" w:rsidRPr="007A648A">
        <w:rPr>
          <w:lang w:val="lt-LT"/>
        </w:rPr>
        <w:t xml:space="preserve"> atsisakysite dalyvauti arba nuspręsite nebedalyvauti </w:t>
      </w:r>
      <w:r w:rsidR="00805518" w:rsidRPr="007A648A">
        <w:rPr>
          <w:lang w:val="lt-LT"/>
        </w:rPr>
        <w:t>tyrime</w:t>
      </w:r>
      <w:r w:rsidR="00D9427C" w:rsidRPr="007A648A">
        <w:rPr>
          <w:lang w:val="lt-LT"/>
        </w:rPr>
        <w:t>.</w:t>
      </w:r>
    </w:p>
    <w:p w14:paraId="2AFA731B" w14:textId="04585F41" w:rsidR="00F275DC" w:rsidRPr="007A648A" w:rsidRDefault="003975CD" w:rsidP="001640AC">
      <w:pPr>
        <w:ind w:left="-360"/>
        <w:rPr>
          <w:lang w:val="lt-LT"/>
        </w:rPr>
      </w:pPr>
      <w:r w:rsidRPr="007A648A">
        <w:rPr>
          <w:lang w:val="lt-LT"/>
        </w:rPr>
        <w:t>P</w:t>
      </w:r>
      <w:r w:rsidR="00D655DF" w:rsidRPr="007A648A">
        <w:rPr>
          <w:lang w:val="lt-LT"/>
        </w:rPr>
        <w:t>ateikusi</w:t>
      </w:r>
      <w:r w:rsidRPr="007A648A">
        <w:rPr>
          <w:lang w:val="lt-LT"/>
        </w:rPr>
        <w:t xml:space="preserve"> santrauką, tyrimo komanda</w:t>
      </w:r>
      <w:r w:rsidR="001D4055" w:rsidRPr="007A648A">
        <w:rPr>
          <w:lang w:val="lt-LT"/>
        </w:rPr>
        <w:t xml:space="preserve"> suteiks Jums papil</w:t>
      </w:r>
      <w:r w:rsidR="00F7787B" w:rsidRPr="007A648A">
        <w:rPr>
          <w:lang w:val="lt-LT"/>
        </w:rPr>
        <w:t>dom</w:t>
      </w:r>
      <w:r w:rsidR="00DD45B8" w:rsidRPr="007A648A">
        <w:rPr>
          <w:lang w:val="lt-LT"/>
        </w:rPr>
        <w:t>ą</w:t>
      </w:r>
      <w:r w:rsidR="00F7787B" w:rsidRPr="007A648A">
        <w:rPr>
          <w:lang w:val="lt-LT"/>
        </w:rPr>
        <w:t xml:space="preserve"> informacij</w:t>
      </w:r>
      <w:r w:rsidR="00DD45B8" w:rsidRPr="007A648A">
        <w:rPr>
          <w:lang w:val="lt-LT"/>
        </w:rPr>
        <w:t>ą</w:t>
      </w:r>
      <w:r w:rsidR="00972655" w:rsidRPr="007A648A">
        <w:rPr>
          <w:lang w:val="lt-LT"/>
        </w:rPr>
        <w:t>, kurioje tur</w:t>
      </w:r>
      <w:r w:rsidR="00642062" w:rsidRPr="007A648A">
        <w:rPr>
          <w:lang w:val="lt-LT"/>
        </w:rPr>
        <w:t xml:space="preserve">i būti nurodyta: </w:t>
      </w:r>
      <w:r w:rsidR="001D4055" w:rsidRPr="007A648A">
        <w:rPr>
          <w:lang w:val="lt-LT"/>
        </w:rPr>
        <w:t xml:space="preserve"> </w:t>
      </w:r>
    </w:p>
    <w:p w14:paraId="651EA9F3" w14:textId="029C1B7E" w:rsidR="00F275DC" w:rsidRPr="007A648A" w:rsidRDefault="005E5F31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>m</w:t>
      </w:r>
      <w:r w:rsidR="00642062" w:rsidRPr="007A648A">
        <w:rPr>
          <w:lang w:val="lt-LT"/>
        </w:rPr>
        <w:t>okslinio tyri</w:t>
      </w:r>
      <w:r w:rsidRPr="007A648A">
        <w:rPr>
          <w:lang w:val="lt-LT"/>
        </w:rPr>
        <w:t>mo tikslai, procedūros ir trukmė;</w:t>
      </w:r>
    </w:p>
    <w:p w14:paraId="646AB2A1" w14:textId="3CEE82B2" w:rsidR="00F275DC" w:rsidRPr="007A648A" w:rsidRDefault="005E5F31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 xml:space="preserve">bet </w:t>
      </w:r>
      <w:r w:rsidR="00B11376" w:rsidRPr="007A648A">
        <w:rPr>
          <w:lang w:val="lt-LT"/>
        </w:rPr>
        <w:t>kokios eksperimentinės procedūros;</w:t>
      </w:r>
    </w:p>
    <w:p w14:paraId="6C53C525" w14:textId="3F94CD97" w:rsidR="00F275DC" w:rsidRPr="007A648A" w:rsidRDefault="00B11376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>bet kokia logiškai numatoma rizika, nepato</w:t>
      </w:r>
      <w:r w:rsidR="001D53B3" w:rsidRPr="007A648A">
        <w:rPr>
          <w:lang w:val="lt-LT"/>
        </w:rPr>
        <w:t xml:space="preserve">gumai bei tyrimo </w:t>
      </w:r>
      <w:r w:rsidR="00DD45B8" w:rsidRPr="007A648A">
        <w:rPr>
          <w:lang w:val="lt-LT"/>
        </w:rPr>
        <w:t xml:space="preserve">teikiama </w:t>
      </w:r>
      <w:r w:rsidR="001D53B3" w:rsidRPr="007A648A">
        <w:rPr>
          <w:lang w:val="lt-LT"/>
        </w:rPr>
        <w:t xml:space="preserve">nauda; </w:t>
      </w:r>
    </w:p>
    <w:p w14:paraId="64BF038A" w14:textId="54A837B9" w:rsidR="00F275DC" w:rsidRPr="007A648A" w:rsidRDefault="001D53B3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 xml:space="preserve">bet </w:t>
      </w:r>
      <w:r w:rsidR="009341C6" w:rsidRPr="007A648A">
        <w:rPr>
          <w:lang w:val="lt-LT"/>
        </w:rPr>
        <w:t>kokios potencialiai naudingos alternatyvios procedūros ar gydymo būdai</w:t>
      </w:r>
      <w:r w:rsidR="006D10AA" w:rsidRPr="007A648A">
        <w:rPr>
          <w:lang w:val="lt-LT"/>
        </w:rPr>
        <w:t xml:space="preserve">; ir </w:t>
      </w:r>
    </w:p>
    <w:p w14:paraId="0EF7C2F1" w14:textId="0D25F635" w:rsidR="00F275DC" w:rsidRPr="007A648A" w:rsidRDefault="006D10AA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lt-LT"/>
        </w:rPr>
      </w:pPr>
      <w:r w:rsidRPr="007A648A">
        <w:rPr>
          <w:lang w:val="lt-LT"/>
        </w:rPr>
        <w:t xml:space="preserve">kaip bus išsaugotas </w:t>
      </w:r>
      <w:r w:rsidR="00E409DD" w:rsidRPr="007A648A">
        <w:rPr>
          <w:lang w:val="lt-LT"/>
        </w:rPr>
        <w:t>konfidencialumas.</w:t>
      </w:r>
    </w:p>
    <w:p w14:paraId="236BBEE6" w14:textId="61EBBAC7" w:rsidR="00F275DC" w:rsidRPr="007A648A" w:rsidRDefault="00E409DD" w:rsidP="001640AC">
      <w:pPr>
        <w:ind w:left="-360"/>
        <w:rPr>
          <w:lang w:val="lt-LT"/>
        </w:rPr>
      </w:pPr>
      <w:r w:rsidRPr="007A648A">
        <w:rPr>
          <w:lang w:val="lt-LT"/>
        </w:rPr>
        <w:t>Kur taikoma, tyrimo komanda taip pat turi Jums pasaky</w:t>
      </w:r>
      <w:r w:rsidR="00123DA6" w:rsidRPr="007A648A">
        <w:rPr>
          <w:lang w:val="lt-LT"/>
        </w:rPr>
        <w:t xml:space="preserve">ti apie: </w:t>
      </w:r>
    </w:p>
    <w:p w14:paraId="77873FCA" w14:textId="60EFF86A" w:rsidR="00F275DC" w:rsidRPr="007A648A" w:rsidRDefault="003F17A2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Jums </w:t>
      </w:r>
      <w:r w:rsidR="00906E6A" w:rsidRPr="007A648A">
        <w:rPr>
          <w:lang w:val="lt-LT"/>
        </w:rPr>
        <w:t>priklausančią k</w:t>
      </w:r>
      <w:r w:rsidR="00305006" w:rsidRPr="007A648A">
        <w:rPr>
          <w:lang w:val="lt-LT"/>
        </w:rPr>
        <w:t xml:space="preserve">ompensaciją ar medicininį gydymą </w:t>
      </w:r>
      <w:r w:rsidR="004C2144" w:rsidRPr="007A648A">
        <w:rPr>
          <w:lang w:val="lt-LT"/>
        </w:rPr>
        <w:t xml:space="preserve">sužalojimo </w:t>
      </w:r>
      <w:r w:rsidR="00305006" w:rsidRPr="007A648A">
        <w:rPr>
          <w:lang w:val="lt-LT"/>
        </w:rPr>
        <w:t>atveju;</w:t>
      </w:r>
    </w:p>
    <w:p w14:paraId="1AA7181A" w14:textId="2DF79FD3" w:rsidR="00F275DC" w:rsidRPr="007A648A" w:rsidRDefault="002B1E44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nenumatytos rizikos galimybę;</w:t>
      </w:r>
    </w:p>
    <w:p w14:paraId="175470B2" w14:textId="3A4C6884" w:rsidR="00F275DC" w:rsidRPr="007A648A" w:rsidRDefault="00A94CA1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aplinkybes, kai </w:t>
      </w:r>
      <w:r w:rsidR="007447CA" w:rsidRPr="007A648A">
        <w:rPr>
          <w:lang w:val="lt-LT"/>
        </w:rPr>
        <w:t>tyrėjas g</w:t>
      </w:r>
      <w:r w:rsidR="006B0DBE" w:rsidRPr="007A648A">
        <w:rPr>
          <w:lang w:val="lt-LT"/>
        </w:rPr>
        <w:t xml:space="preserve">ali </w:t>
      </w:r>
      <w:r w:rsidR="00137CDB" w:rsidRPr="007A648A">
        <w:rPr>
          <w:lang w:val="lt-LT"/>
        </w:rPr>
        <w:t>nutraukti</w:t>
      </w:r>
      <w:r w:rsidR="006B0DBE" w:rsidRPr="007A648A">
        <w:rPr>
          <w:lang w:val="lt-LT"/>
        </w:rPr>
        <w:t xml:space="preserve"> Jūsų dalyvavimą; </w:t>
      </w:r>
    </w:p>
    <w:p w14:paraId="1D740893" w14:textId="72475BC9" w:rsidR="00F275DC" w:rsidRPr="007A648A" w:rsidRDefault="006B0DBE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bet kokias papildomas Jūsų išlaidas</w:t>
      </w:r>
      <w:r w:rsidR="00F275DC" w:rsidRPr="007A648A">
        <w:rPr>
          <w:lang w:val="lt-LT"/>
        </w:rPr>
        <w:t>;</w:t>
      </w:r>
    </w:p>
    <w:p w14:paraId="0779B3D1" w14:textId="30E79A08" w:rsidR="00F275DC" w:rsidRPr="007A648A" w:rsidRDefault="007447CA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kas nutiks, jei nuspręsite nebedalyvauti</w:t>
      </w:r>
      <w:r w:rsidR="00501382" w:rsidRPr="007A648A">
        <w:rPr>
          <w:lang w:val="lt-LT"/>
        </w:rPr>
        <w:t>;</w:t>
      </w:r>
    </w:p>
    <w:p w14:paraId="64FB7669" w14:textId="71EACB65" w:rsidR="005B0F5D" w:rsidRPr="007A648A" w:rsidRDefault="0098393E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nauj</w:t>
      </w:r>
      <w:r w:rsidR="002F7B0F" w:rsidRPr="007A648A">
        <w:rPr>
          <w:lang w:val="lt-LT"/>
        </w:rPr>
        <w:t>ų</w:t>
      </w:r>
      <w:r w:rsidRPr="007A648A">
        <w:rPr>
          <w:lang w:val="lt-LT"/>
        </w:rPr>
        <w:t xml:space="preserve"> atradim</w:t>
      </w:r>
      <w:r w:rsidR="002F7B0F" w:rsidRPr="007A648A">
        <w:rPr>
          <w:lang w:val="lt-LT"/>
        </w:rPr>
        <w:t>ų paskelbimą</w:t>
      </w:r>
      <w:r w:rsidRPr="007A648A">
        <w:rPr>
          <w:lang w:val="lt-LT"/>
        </w:rPr>
        <w:t>, kurie gali įtakoti Jūsų norą dalyvauti</w:t>
      </w:r>
      <w:r w:rsidR="008B0EDF" w:rsidRPr="007A648A">
        <w:rPr>
          <w:lang w:val="lt-LT"/>
        </w:rPr>
        <w:t xml:space="preserve"> tyrime; </w:t>
      </w:r>
    </w:p>
    <w:p w14:paraId="0DF2667C" w14:textId="273EF508" w:rsidR="005B0F5D" w:rsidRPr="007A648A" w:rsidRDefault="008B0EDF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kiek žmonių dalyvaus tyrime</w:t>
      </w:r>
      <w:r w:rsidR="005B0F5D" w:rsidRPr="007A648A">
        <w:rPr>
          <w:lang w:val="lt-LT"/>
        </w:rPr>
        <w:t xml:space="preserve">; </w:t>
      </w:r>
    </w:p>
    <w:p w14:paraId="7CD05E56" w14:textId="36FBAA9C" w:rsidR="005B0F5D" w:rsidRPr="007A648A" w:rsidRDefault="008B0EDF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Jūsų biologinių mėginių naudojimą komercinės naudos tikslais;</w:t>
      </w:r>
    </w:p>
    <w:p w14:paraId="23153FD9" w14:textId="0CAF99CB" w:rsidR="005B0F5D" w:rsidRPr="007A648A" w:rsidRDefault="002F7B0F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tai, </w:t>
      </w:r>
      <w:r w:rsidR="00235E24" w:rsidRPr="007A648A">
        <w:rPr>
          <w:lang w:val="lt-LT"/>
        </w:rPr>
        <w:t>ar</w:t>
      </w:r>
      <w:r w:rsidR="008B0EDF" w:rsidRPr="007A648A">
        <w:rPr>
          <w:lang w:val="lt-LT"/>
        </w:rPr>
        <w:t xml:space="preserve"> Jums bus pranešta apie </w:t>
      </w:r>
      <w:r w:rsidR="00235E24" w:rsidRPr="007A648A">
        <w:rPr>
          <w:lang w:val="lt-LT"/>
        </w:rPr>
        <w:t xml:space="preserve">Jūsų </w:t>
      </w:r>
      <w:r w:rsidR="008B0EDF" w:rsidRPr="007A648A">
        <w:rPr>
          <w:lang w:val="lt-LT"/>
        </w:rPr>
        <w:t xml:space="preserve">tyrimo rezultatus; </w:t>
      </w:r>
    </w:p>
    <w:p w14:paraId="33F9E299" w14:textId="038488A5" w:rsidR="005B0F5D" w:rsidRPr="007A648A" w:rsidRDefault="00235E24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ar tyrime gali būti </w:t>
      </w:r>
      <w:r w:rsidR="00553C7D" w:rsidRPr="007A648A">
        <w:rPr>
          <w:lang w:val="lt-LT"/>
        </w:rPr>
        <w:t>atliekamas</w:t>
      </w:r>
      <w:r w:rsidR="006C2333" w:rsidRPr="007A648A">
        <w:rPr>
          <w:lang w:val="lt-LT"/>
        </w:rPr>
        <w:t xml:space="preserve"> viso genomo sek</w:t>
      </w:r>
      <w:r w:rsidR="00553C7D" w:rsidRPr="007A648A">
        <w:rPr>
          <w:lang w:val="lt-LT"/>
        </w:rPr>
        <w:t>os nustatymas</w:t>
      </w:r>
      <w:r w:rsidR="006C2333" w:rsidRPr="007A648A">
        <w:rPr>
          <w:lang w:val="lt-LT"/>
        </w:rPr>
        <w:t xml:space="preserve">; ir </w:t>
      </w:r>
    </w:p>
    <w:p w14:paraId="62F4062E" w14:textId="7BCD0B6C" w:rsidR="00F275DC" w:rsidRPr="007A648A" w:rsidRDefault="002A335D" w:rsidP="008A29B2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 xml:space="preserve">bet </w:t>
      </w:r>
      <w:r w:rsidR="001E50F4" w:rsidRPr="007A648A">
        <w:rPr>
          <w:lang w:val="lt-LT"/>
        </w:rPr>
        <w:t>kokį Jūsų</w:t>
      </w:r>
      <w:r w:rsidR="00AE2992" w:rsidRPr="007A648A">
        <w:rPr>
          <w:lang w:val="lt-LT"/>
        </w:rPr>
        <w:t xml:space="preserve"> duomenų ar</w:t>
      </w:r>
      <w:r w:rsidR="001E50F4" w:rsidRPr="007A648A">
        <w:rPr>
          <w:lang w:val="lt-LT"/>
        </w:rPr>
        <w:t xml:space="preserve"> biologinių mėginių panaudojimą </w:t>
      </w:r>
      <w:r w:rsidR="00AE2992" w:rsidRPr="007A648A">
        <w:rPr>
          <w:lang w:val="lt-LT"/>
        </w:rPr>
        <w:t>būsimuose tyrimuose.</w:t>
      </w:r>
    </w:p>
    <w:p w14:paraId="73566FEE" w14:textId="65E1D968" w:rsidR="00894A80" w:rsidRPr="007A648A" w:rsidRDefault="00E6096D" w:rsidP="007D5577">
      <w:pPr>
        <w:pStyle w:val="ListParagraph"/>
        <w:numPr>
          <w:ilvl w:val="0"/>
          <w:numId w:val="4"/>
        </w:numPr>
        <w:rPr>
          <w:lang w:val="lt-LT"/>
        </w:rPr>
      </w:pPr>
      <w:r w:rsidRPr="007A648A">
        <w:rPr>
          <w:lang w:val="lt-LT"/>
        </w:rPr>
        <w:t>Klinikini</w:t>
      </w:r>
      <w:r w:rsidR="002A164E" w:rsidRPr="007A648A">
        <w:rPr>
          <w:lang w:val="lt-LT"/>
        </w:rPr>
        <w:t>us</w:t>
      </w:r>
      <w:r w:rsidRPr="007A648A">
        <w:rPr>
          <w:lang w:val="lt-LT"/>
        </w:rPr>
        <w:t xml:space="preserve"> tyrim</w:t>
      </w:r>
      <w:r w:rsidR="00B3390B" w:rsidRPr="007A648A">
        <w:rPr>
          <w:lang w:val="lt-LT"/>
        </w:rPr>
        <w:t>us</w:t>
      </w:r>
      <w:r w:rsidRPr="007A648A">
        <w:rPr>
          <w:lang w:val="lt-LT"/>
        </w:rPr>
        <w:t>:</w:t>
      </w:r>
      <w:r w:rsidR="00B3390B" w:rsidRPr="007A648A">
        <w:rPr>
          <w:lang w:val="lt-LT"/>
        </w:rPr>
        <w:t xml:space="preserve"> </w:t>
      </w:r>
      <w:r w:rsidR="005447E7" w:rsidRPr="007A648A">
        <w:rPr>
          <w:lang w:val="lt-LT"/>
        </w:rPr>
        <w:t xml:space="preserve">šio klinikinio tyrimo aprašymas bus pateikiamas tinklalapyje </w:t>
      </w:r>
      <w:hyperlink r:id="rId9" w:history="1">
        <w:r w:rsidR="008A29B2" w:rsidRPr="007A648A">
          <w:rPr>
            <w:rStyle w:val="Hyperlink"/>
            <w:lang w:val="lt-LT"/>
          </w:rPr>
          <w:t>https://www.clinicaltrials.gov</w:t>
        </w:r>
      </w:hyperlink>
      <w:r w:rsidR="00F275DC" w:rsidRPr="007A648A">
        <w:rPr>
          <w:lang w:val="lt-LT"/>
        </w:rPr>
        <w:t xml:space="preserve">, </w:t>
      </w:r>
      <w:r w:rsidR="005447E7" w:rsidRPr="007A648A">
        <w:rPr>
          <w:lang w:val="lt-LT"/>
        </w:rPr>
        <w:t>kaip to reikalauja JAV įstatymai</w:t>
      </w:r>
      <w:r w:rsidR="00F275DC" w:rsidRPr="007A648A">
        <w:rPr>
          <w:lang w:val="lt-LT"/>
        </w:rPr>
        <w:t xml:space="preserve">.  </w:t>
      </w:r>
      <w:r w:rsidR="005447E7" w:rsidRPr="007A648A">
        <w:rPr>
          <w:lang w:val="lt-LT"/>
        </w:rPr>
        <w:t>Šiame tinklalapyje nebus pateikiama informacija, pagal kurią galima būti nustatyti jūsų tapatybę</w:t>
      </w:r>
      <w:r w:rsidR="00F275DC" w:rsidRPr="007A648A">
        <w:rPr>
          <w:lang w:val="lt-LT"/>
        </w:rPr>
        <w:t xml:space="preserve">. </w:t>
      </w:r>
      <w:r w:rsidR="005447E7" w:rsidRPr="007A648A">
        <w:rPr>
          <w:lang w:val="lt-LT"/>
        </w:rPr>
        <w:t xml:space="preserve">Daugiausia, šiame tinklalapyje bus pateikiama rezultatų santrauka. </w:t>
      </w:r>
      <w:r w:rsidR="00894A80" w:rsidRPr="007A648A">
        <w:rPr>
          <w:lang w:val="lt-LT"/>
        </w:rPr>
        <w:t xml:space="preserve">Galite bet kada naršyti šiame tinklalapyje. </w:t>
      </w:r>
    </w:p>
    <w:p w14:paraId="26C8619C" w14:textId="77777777" w:rsidR="00894A80" w:rsidRPr="007A648A" w:rsidRDefault="00894A80" w:rsidP="00894A80">
      <w:pPr>
        <w:pStyle w:val="ListParagraph"/>
        <w:ind w:left="360"/>
        <w:rPr>
          <w:lang w:val="lt-LT"/>
        </w:rPr>
      </w:pPr>
    </w:p>
    <w:p w14:paraId="379EFFD2" w14:textId="39A4F1EE" w:rsidR="00F275DC" w:rsidRPr="007A648A" w:rsidRDefault="00B3390B" w:rsidP="00894A80">
      <w:pPr>
        <w:pStyle w:val="ListParagraph"/>
        <w:ind w:left="360"/>
        <w:rPr>
          <w:lang w:val="lt-LT"/>
        </w:rPr>
      </w:pPr>
      <w:r w:rsidRPr="007A648A">
        <w:rPr>
          <w:lang w:val="lt-LT"/>
        </w:rPr>
        <w:t xml:space="preserve">Be to, šio klinikinio tyrimo </w:t>
      </w:r>
      <w:r w:rsidR="00311BD1" w:rsidRPr="007A648A">
        <w:rPr>
          <w:lang w:val="lt-LT"/>
        </w:rPr>
        <w:t xml:space="preserve">aprašymą galite rasti </w:t>
      </w:r>
      <w:hyperlink r:id="rId10" w:history="1">
        <w:r w:rsidR="008A29B2" w:rsidRPr="007A648A">
          <w:rPr>
            <w:rStyle w:val="Hyperlink"/>
            <w:lang w:val="lt-LT"/>
          </w:rPr>
          <w:t>https://www.clinicaltrials.gov</w:t>
        </w:r>
      </w:hyperlink>
      <w:r w:rsidR="00596D60" w:rsidRPr="007A648A">
        <w:rPr>
          <w:rStyle w:val="Hyperlink"/>
          <w:color w:val="auto"/>
          <w:lang w:val="lt-LT"/>
        </w:rPr>
        <w:t>,</w:t>
      </w:r>
      <w:r w:rsidR="008A29B2" w:rsidRPr="007A648A">
        <w:rPr>
          <w:lang w:val="lt-LT"/>
        </w:rPr>
        <w:t xml:space="preserve"> </w:t>
      </w:r>
      <w:r w:rsidR="00311BD1" w:rsidRPr="007A648A">
        <w:rPr>
          <w:lang w:val="lt-LT"/>
        </w:rPr>
        <w:t xml:space="preserve">kaip nurodoma </w:t>
      </w:r>
      <w:r w:rsidR="008A29B2" w:rsidRPr="007A648A">
        <w:rPr>
          <w:lang w:val="lt-LT"/>
        </w:rPr>
        <w:t xml:space="preserve">NIH </w:t>
      </w:r>
      <w:r w:rsidR="00920915" w:rsidRPr="007A648A">
        <w:rPr>
          <w:lang w:val="lt-LT"/>
        </w:rPr>
        <w:t>(</w:t>
      </w:r>
      <w:r w:rsidR="006C5EC5" w:rsidRPr="007A648A">
        <w:rPr>
          <w:lang w:val="lt-LT"/>
        </w:rPr>
        <w:t>National</w:t>
      </w:r>
      <w:r w:rsidR="004A297D" w:rsidRPr="007A648A">
        <w:rPr>
          <w:lang w:val="lt-LT"/>
        </w:rPr>
        <w:t xml:space="preserve"> Institutes of</w:t>
      </w:r>
      <w:r w:rsidR="006C5EC5" w:rsidRPr="007A648A">
        <w:rPr>
          <w:lang w:val="lt-LT"/>
        </w:rPr>
        <w:t xml:space="preserve"> Healt</w:t>
      </w:r>
      <w:r w:rsidR="004A297D" w:rsidRPr="007A648A">
        <w:rPr>
          <w:lang w:val="lt-LT"/>
        </w:rPr>
        <w:t>h</w:t>
      </w:r>
      <w:r w:rsidR="00F80239" w:rsidRPr="007A648A">
        <w:rPr>
          <w:lang w:val="lt-LT"/>
        </w:rPr>
        <w:t>, NIH – liet. Nacionaliniai sveikatos institutai</w:t>
      </w:r>
      <w:r w:rsidR="004A297D" w:rsidRPr="007A648A">
        <w:rPr>
          <w:lang w:val="lt-LT"/>
        </w:rPr>
        <w:t xml:space="preserve">) </w:t>
      </w:r>
      <w:r w:rsidR="00596D60" w:rsidRPr="007A648A">
        <w:rPr>
          <w:lang w:val="lt-LT"/>
        </w:rPr>
        <w:t>politikoje.</w:t>
      </w:r>
    </w:p>
    <w:p w14:paraId="69C8F0C8" w14:textId="2156ACD8" w:rsidR="00F275DC" w:rsidRPr="007A648A" w:rsidRDefault="00331E79" w:rsidP="001640AC">
      <w:pPr>
        <w:ind w:left="-360"/>
        <w:rPr>
          <w:lang w:val="lt-LT"/>
        </w:rPr>
      </w:pPr>
      <w:r w:rsidRPr="007A648A">
        <w:rPr>
          <w:lang w:val="lt-LT"/>
        </w:rPr>
        <w:t>Jei sutiksite dalyva</w:t>
      </w:r>
      <w:r w:rsidR="00596D60" w:rsidRPr="007A648A">
        <w:rPr>
          <w:lang w:val="lt-LT"/>
        </w:rPr>
        <w:t xml:space="preserve">uti, Jums turi būti </w:t>
      </w:r>
      <w:r w:rsidR="000E169E" w:rsidRPr="007A648A">
        <w:rPr>
          <w:lang w:val="lt-LT"/>
        </w:rPr>
        <w:t xml:space="preserve">duota pasirašyta šio dokumento kopija ir šio mokslinio tyrimo </w:t>
      </w:r>
      <w:r w:rsidR="000A0237" w:rsidRPr="007A648A">
        <w:rPr>
          <w:lang w:val="lt-LT"/>
        </w:rPr>
        <w:t xml:space="preserve">santraukos aprašas. </w:t>
      </w:r>
    </w:p>
    <w:p w14:paraId="5CCA0C29" w14:textId="77777777" w:rsidR="00F275DC" w:rsidRPr="007A648A" w:rsidRDefault="00F275DC" w:rsidP="001640AC">
      <w:pPr>
        <w:ind w:left="-360"/>
        <w:rPr>
          <w:lang w:val="lt-LT"/>
        </w:rPr>
      </w:pPr>
    </w:p>
    <w:p w14:paraId="4E416320" w14:textId="77573C54" w:rsidR="00F275DC" w:rsidRPr="007A648A" w:rsidRDefault="00104CE9" w:rsidP="001640AC">
      <w:pPr>
        <w:ind w:left="-360"/>
        <w:rPr>
          <w:lang w:val="lt-LT"/>
        </w:rPr>
      </w:pPr>
      <w:r w:rsidRPr="007A648A">
        <w:rPr>
          <w:lang w:val="lt-LT"/>
        </w:rPr>
        <w:t>Jei turite klausimų dėl mokslinio tyrimo, bet kada galite</w:t>
      </w:r>
      <w:r w:rsidR="00895741" w:rsidRPr="007A648A">
        <w:rPr>
          <w:lang w:val="lt-LT"/>
        </w:rPr>
        <w:t xml:space="preserve"> susisiekti su </w:t>
      </w:r>
      <w:r w:rsidR="00F275DC" w:rsidRPr="007A648A">
        <w:rPr>
          <w:color w:val="FF0000"/>
          <w:lang w:val="lt-LT"/>
        </w:rPr>
        <w:t xml:space="preserve"> </w:t>
      </w:r>
      <w:r w:rsidR="00083862">
        <w:rPr>
          <w:i/>
          <w:lang w:val="lt-LT"/>
        </w:rPr>
        <w:t>____________</w:t>
      </w:r>
      <w:r w:rsidR="00F275DC" w:rsidRPr="007A648A">
        <w:rPr>
          <w:i/>
          <w:color w:val="FF0000"/>
          <w:lang w:val="lt-LT"/>
        </w:rPr>
        <w:t xml:space="preserve"> </w:t>
      </w:r>
      <w:r w:rsidRPr="007A648A">
        <w:rPr>
          <w:lang w:val="lt-LT"/>
        </w:rPr>
        <w:t>tel.</w:t>
      </w:r>
      <w:r w:rsidR="00F275DC" w:rsidRPr="007A648A">
        <w:rPr>
          <w:lang w:val="lt-LT"/>
        </w:rPr>
        <w:t xml:space="preserve"> </w:t>
      </w:r>
      <w:r w:rsidR="00083862">
        <w:rPr>
          <w:u w:val="single"/>
          <w:lang w:val="lt-LT"/>
        </w:rPr>
        <w:t>____________</w:t>
      </w:r>
    </w:p>
    <w:p w14:paraId="3D84A17C" w14:textId="77777777" w:rsidR="00F275DC" w:rsidRPr="007A648A" w:rsidRDefault="00F275DC" w:rsidP="001640AC">
      <w:pPr>
        <w:ind w:left="-360"/>
        <w:rPr>
          <w:lang w:val="lt-LT"/>
        </w:rPr>
      </w:pPr>
    </w:p>
    <w:p w14:paraId="2433EA3D" w14:textId="0250CC71" w:rsidR="00F275DC" w:rsidRPr="007A648A" w:rsidRDefault="0066358A" w:rsidP="001640AC">
      <w:pPr>
        <w:ind w:left="-360"/>
        <w:rPr>
          <w:lang w:val="lt-LT"/>
        </w:rPr>
      </w:pPr>
      <w:r w:rsidRPr="007A648A">
        <w:rPr>
          <w:lang w:val="lt-LT"/>
        </w:rPr>
        <w:t>Jei turite klausimų apie savo, kaip mokslinio tyrimo dalyvio teises</w:t>
      </w:r>
      <w:r w:rsidR="008A0918" w:rsidRPr="007A648A">
        <w:rPr>
          <w:lang w:val="lt-LT"/>
        </w:rPr>
        <w:t xml:space="preserve"> arba ką daryti, jei esate </w:t>
      </w:r>
      <w:r w:rsidR="004C2144" w:rsidRPr="007A648A">
        <w:rPr>
          <w:lang w:val="lt-LT"/>
        </w:rPr>
        <w:t>sužalotas</w:t>
      </w:r>
      <w:r w:rsidR="008A0918" w:rsidRPr="007A648A">
        <w:rPr>
          <w:lang w:val="lt-LT"/>
        </w:rPr>
        <w:t xml:space="preserve">, galite </w:t>
      </w:r>
      <w:r w:rsidR="00895741" w:rsidRPr="007A648A">
        <w:rPr>
          <w:lang w:val="lt-LT"/>
        </w:rPr>
        <w:t xml:space="preserve">susisiekti </w:t>
      </w:r>
      <w:r w:rsidR="00083862">
        <w:rPr>
          <w:lang w:val="lt-LT"/>
        </w:rPr>
        <w:t>_______________</w:t>
      </w:r>
      <w:r w:rsidR="00235F06" w:rsidRPr="007A648A">
        <w:rPr>
          <w:iCs/>
          <w:lang w:val="lt-LT"/>
        </w:rPr>
        <w:t xml:space="preserve"> </w:t>
      </w:r>
      <w:r w:rsidR="00F275DC" w:rsidRPr="007A648A">
        <w:rPr>
          <w:i/>
          <w:lang w:val="lt-LT"/>
        </w:rPr>
        <w:t xml:space="preserve"> </w:t>
      </w:r>
      <w:r w:rsidR="008A0918" w:rsidRPr="007A648A">
        <w:rPr>
          <w:lang w:val="lt-LT"/>
        </w:rPr>
        <w:t>tel.</w:t>
      </w:r>
      <w:r w:rsidR="00F275DC" w:rsidRPr="007A648A">
        <w:rPr>
          <w:lang w:val="lt-LT"/>
        </w:rPr>
        <w:t xml:space="preserve"> </w:t>
      </w:r>
      <w:r w:rsidR="00083862">
        <w:rPr>
          <w:u w:val="single"/>
          <w:lang w:val="lt-LT"/>
        </w:rPr>
        <w:t>______________</w:t>
      </w:r>
      <w:r w:rsidR="008A0918" w:rsidRPr="007A648A">
        <w:rPr>
          <w:lang w:val="lt-LT"/>
        </w:rPr>
        <w:t>.</w:t>
      </w:r>
    </w:p>
    <w:p w14:paraId="63044AA5" w14:textId="77777777" w:rsidR="00F275DC" w:rsidRPr="007A648A" w:rsidRDefault="00F275DC" w:rsidP="001640AC">
      <w:pPr>
        <w:ind w:left="-360"/>
        <w:rPr>
          <w:lang w:val="lt-LT"/>
        </w:rPr>
      </w:pPr>
    </w:p>
    <w:p w14:paraId="36B095C7" w14:textId="140F1F08" w:rsidR="00F275DC" w:rsidRPr="007A648A" w:rsidRDefault="004B5B14" w:rsidP="001640AC">
      <w:pPr>
        <w:ind w:left="-360"/>
        <w:rPr>
          <w:lang w:val="lt-LT"/>
        </w:rPr>
      </w:pPr>
      <w:r w:rsidRPr="007A648A">
        <w:rPr>
          <w:lang w:val="lt-LT"/>
        </w:rPr>
        <w:t xml:space="preserve">Pasirašydami šį dokumentą, patvirtinate, kad </w:t>
      </w:r>
      <w:r w:rsidR="007078E7" w:rsidRPr="007A648A">
        <w:rPr>
          <w:lang w:val="lt-LT"/>
        </w:rPr>
        <w:t>Jums buvo</w:t>
      </w:r>
      <w:r w:rsidR="00762316" w:rsidRPr="007A648A">
        <w:rPr>
          <w:lang w:val="lt-LT"/>
        </w:rPr>
        <w:t xml:space="preserve"> </w:t>
      </w:r>
      <w:r w:rsidR="007078E7" w:rsidRPr="007A648A">
        <w:rPr>
          <w:lang w:val="lt-LT"/>
        </w:rPr>
        <w:t xml:space="preserve">paaiškinta </w:t>
      </w:r>
      <w:r w:rsidR="00731856" w:rsidRPr="007A648A">
        <w:rPr>
          <w:lang w:val="lt-LT"/>
        </w:rPr>
        <w:t xml:space="preserve">apie </w:t>
      </w:r>
      <w:r w:rsidR="005F25CA" w:rsidRPr="007A648A">
        <w:rPr>
          <w:lang w:val="lt-LT"/>
        </w:rPr>
        <w:t xml:space="preserve">šį </w:t>
      </w:r>
      <w:r w:rsidR="00731856" w:rsidRPr="007A648A">
        <w:rPr>
          <w:lang w:val="lt-LT"/>
        </w:rPr>
        <w:t xml:space="preserve">mokslinį tyrimą, įskaitant pirmiau pateiktą informaciją, ir kad savanoriškai sutinkate </w:t>
      </w:r>
      <w:r w:rsidR="005F25CA" w:rsidRPr="007A648A">
        <w:rPr>
          <w:lang w:val="lt-LT"/>
        </w:rPr>
        <w:t xml:space="preserve">jame dalyvauti. </w:t>
      </w:r>
    </w:p>
    <w:p w14:paraId="2A68A1EF" w14:textId="0A3EFA00" w:rsidR="00964399" w:rsidRPr="007A648A" w:rsidRDefault="00964399" w:rsidP="00E810D6">
      <w:pPr>
        <w:spacing w:after="160"/>
        <w:rPr>
          <w:color w:val="0070C0"/>
          <w:spacing w:val="-20"/>
          <w:szCs w:val="24"/>
          <w:lang w:val="lt-LT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555E59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7A648A" w:rsidRDefault="005F62BF" w:rsidP="005F62BF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69" w:type="dxa"/>
          </w:tcPr>
          <w:p w14:paraId="761E7498" w14:textId="77777777" w:rsidR="005F62BF" w:rsidRPr="007A648A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lt-LT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7A648A" w:rsidRDefault="005F62BF" w:rsidP="005F62BF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7A648A" w:rsidRDefault="005F62BF" w:rsidP="005F62BF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7A648A" w:rsidRDefault="005F62BF" w:rsidP="005F62BF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="00FF0573" w:rsidRPr="007A648A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4268333D" w:rsidR="005F62BF" w:rsidRPr="007A648A" w:rsidRDefault="00DC2359" w:rsidP="005F62BF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 xml:space="preserve">Mokslinio tyrimo dalyvio parašas </w:t>
            </w:r>
          </w:p>
        </w:tc>
        <w:tc>
          <w:tcPr>
            <w:tcW w:w="269" w:type="dxa"/>
          </w:tcPr>
          <w:p w14:paraId="70FF4AA0" w14:textId="77777777" w:rsidR="005F62BF" w:rsidRPr="007A648A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lt-LT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178F9AE9" w:rsidR="005F62BF" w:rsidRPr="007A648A" w:rsidRDefault="00DC2359" w:rsidP="001640AC">
            <w:pPr>
              <w:spacing w:before="0" w:after="0"/>
              <w:jc w:val="left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 xml:space="preserve">Mokslinio tyrimo dalyvio </w:t>
            </w:r>
            <w:r w:rsidR="008E72A5" w:rsidRPr="007A648A">
              <w:rPr>
                <w:szCs w:val="24"/>
                <w:lang w:val="lt-LT"/>
              </w:rPr>
              <w:t>vardas ir pavardė spausdintinėmis raidėmis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7A648A" w:rsidRDefault="005F62BF" w:rsidP="005F62BF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482D00CE" w:rsidR="005F62BF" w:rsidRPr="007A648A" w:rsidRDefault="00DC2359" w:rsidP="005F62BF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pacing w:val="-20"/>
                <w:szCs w:val="24"/>
                <w:lang w:val="lt-LT"/>
              </w:rPr>
              <w:t>Data</w:t>
            </w:r>
          </w:p>
        </w:tc>
      </w:tr>
      <w:tr w:rsidR="00FF0573" w:rsidRPr="007A648A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7A648A" w:rsidRDefault="00F96C12" w:rsidP="005F62BF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="00FF0573" w:rsidRPr="007A648A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69" w:type="dxa"/>
          </w:tcPr>
          <w:p w14:paraId="12567583" w14:textId="77777777" w:rsidR="00C64C23" w:rsidRPr="007A648A" w:rsidRDefault="00C64C23" w:rsidP="009915F3">
            <w:pPr>
              <w:spacing w:before="0" w:after="0"/>
              <w:rPr>
                <w:spacing w:val="-20"/>
                <w:sz w:val="2"/>
                <w:szCs w:val="2"/>
                <w:lang w:val="lt-LT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="00FF0573" w:rsidRPr="007A648A" w14:paraId="570E4D3A" w14:textId="77777777" w:rsidTr="008E72A5">
        <w:trPr>
          <w:trHeight w:val="1061"/>
        </w:trPr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4B11511F" w:rsidR="00C64C23" w:rsidRPr="007A648A" w:rsidRDefault="008E72A5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bCs/>
                <w:szCs w:val="24"/>
                <w:lang w:val="lt-LT"/>
              </w:rPr>
              <w:t>Liudininko parašas</w:t>
            </w:r>
            <w:r w:rsidR="00C64C23" w:rsidRPr="007A648A">
              <w:rPr>
                <w:b/>
                <w:szCs w:val="24"/>
                <w:lang w:val="lt-LT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7A648A" w:rsidRDefault="00C64C23" w:rsidP="009915F3">
            <w:pPr>
              <w:spacing w:before="0" w:after="0"/>
              <w:rPr>
                <w:spacing w:val="-20"/>
                <w:sz w:val="2"/>
                <w:szCs w:val="2"/>
                <w:lang w:val="lt-LT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A0E23DB" w:rsidR="00C64C23" w:rsidRPr="007A648A" w:rsidRDefault="008E72A5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>Liudininko vardas, pavardė spausdintinėmis raidėmis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1F2D904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>Da</w:t>
            </w:r>
            <w:r w:rsidR="008E72A5" w:rsidRPr="007A648A">
              <w:rPr>
                <w:szCs w:val="24"/>
                <w:lang w:val="lt-LT"/>
              </w:rPr>
              <w:t>ta</w:t>
            </w:r>
          </w:p>
        </w:tc>
      </w:tr>
      <w:tr w:rsidR="00FF0573" w:rsidRPr="007A648A" w14:paraId="7037E587" w14:textId="77777777" w:rsidTr="002B37EE">
        <w:tc>
          <w:tcPr>
            <w:tcW w:w="2258" w:type="dxa"/>
          </w:tcPr>
          <w:p w14:paraId="5AB580FC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1789" w:type="dxa"/>
          </w:tcPr>
          <w:p w14:paraId="0022385D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="00FF0573" w:rsidRPr="007A648A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="00FF0573" w:rsidRPr="00555E59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644D3E19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="00FF0573" w:rsidRPr="00555E59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="00FF0573" w:rsidRPr="007A648A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54529009" w:rsidR="002B37EE" w:rsidRPr="007A648A" w:rsidRDefault="002B37EE" w:rsidP="002B37EE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>____</w:t>
            </w:r>
            <w:r w:rsidR="006B1A53" w:rsidRPr="007A648A">
              <w:rPr>
                <w:szCs w:val="24"/>
                <w:lang w:val="lt-LT"/>
              </w:rPr>
              <w:t xml:space="preserve">Vertėjas, ar kitas angliškai </w:t>
            </w:r>
            <w:r w:rsidR="004B24BA" w:rsidRPr="007A648A">
              <w:rPr>
                <w:szCs w:val="24"/>
                <w:lang w:val="lt-LT"/>
              </w:rPr>
              <w:t xml:space="preserve">ir dalyvio pageidaujama kalba </w:t>
            </w:r>
            <w:r w:rsidR="006B1A53" w:rsidRPr="007A648A">
              <w:rPr>
                <w:szCs w:val="24"/>
                <w:lang w:val="lt-LT"/>
              </w:rPr>
              <w:t>kalbantis asmuo</w:t>
            </w:r>
            <w:r w:rsidR="007E2815" w:rsidRPr="007A648A">
              <w:rPr>
                <w:szCs w:val="24"/>
                <w:lang w:val="lt-LT"/>
              </w:rPr>
              <w:t xml:space="preserve">, </w:t>
            </w:r>
            <w:r w:rsidR="0021207A" w:rsidRPr="007A648A">
              <w:rPr>
                <w:szCs w:val="24"/>
                <w:lang w:val="lt-LT"/>
              </w:rPr>
              <w:t>padėjo</w:t>
            </w:r>
            <w:r w:rsidR="007E2815" w:rsidRPr="007A648A">
              <w:rPr>
                <w:szCs w:val="24"/>
                <w:lang w:val="lt-LT"/>
              </w:rPr>
              <w:t xml:space="preserve"> pildant informuoto asmens sutikimo form</w:t>
            </w:r>
            <w:r w:rsidR="00992C92" w:rsidRPr="007A648A">
              <w:rPr>
                <w:szCs w:val="24"/>
                <w:lang w:val="lt-LT"/>
              </w:rPr>
              <w:t xml:space="preserve">ą ir </w:t>
            </w:r>
            <w:r w:rsidR="00992C92" w:rsidRPr="007A648A">
              <w:rPr>
                <w:szCs w:val="24"/>
                <w:u w:val="single"/>
                <w:lang w:val="lt-LT"/>
              </w:rPr>
              <w:t>dalyvavo kaip liudininkas</w:t>
            </w:r>
            <w:r w:rsidR="00992C92" w:rsidRPr="007A648A">
              <w:rPr>
                <w:szCs w:val="24"/>
                <w:lang w:val="lt-LT"/>
              </w:rPr>
              <w:t>. Tyrėjas, gaunantis</w:t>
            </w:r>
            <w:r w:rsidR="00E71837" w:rsidRPr="007A648A">
              <w:rPr>
                <w:szCs w:val="24"/>
                <w:lang w:val="lt-LT"/>
              </w:rPr>
              <w:t xml:space="preserve"> dalyvio</w:t>
            </w:r>
            <w:r w:rsidR="00992C92" w:rsidRPr="007A648A">
              <w:rPr>
                <w:szCs w:val="24"/>
                <w:lang w:val="lt-LT"/>
              </w:rPr>
              <w:t xml:space="preserve"> sutikimą, negali būti </w:t>
            </w:r>
            <w:r w:rsidR="0021207A" w:rsidRPr="007A648A">
              <w:rPr>
                <w:szCs w:val="24"/>
                <w:lang w:val="lt-LT"/>
              </w:rPr>
              <w:t>liudinink</w:t>
            </w:r>
            <w:r w:rsidR="00E71837" w:rsidRPr="007A648A">
              <w:rPr>
                <w:szCs w:val="24"/>
                <w:lang w:val="lt-LT"/>
              </w:rPr>
              <w:t>u</w:t>
            </w:r>
            <w:r w:rsidR="0021207A" w:rsidRPr="007A648A">
              <w:rPr>
                <w:szCs w:val="24"/>
                <w:lang w:val="lt-LT"/>
              </w:rPr>
              <w:t>.</w:t>
            </w:r>
          </w:p>
        </w:tc>
      </w:tr>
      <w:tr w:rsidR="00FF0573" w:rsidRPr="007A648A" w14:paraId="130858CC" w14:textId="77777777" w:rsidTr="002B37EE">
        <w:tc>
          <w:tcPr>
            <w:tcW w:w="2258" w:type="dxa"/>
          </w:tcPr>
          <w:p w14:paraId="6D17C968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1789" w:type="dxa"/>
          </w:tcPr>
          <w:p w14:paraId="4496864E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7A648A" w:rsidRDefault="00C64C23" w:rsidP="009915F3">
            <w:pPr>
              <w:spacing w:before="0" w:after="0"/>
              <w:rPr>
                <w:spacing w:val="-20"/>
                <w:szCs w:val="24"/>
                <w:lang w:val="lt-LT"/>
              </w:rPr>
            </w:pPr>
          </w:p>
        </w:tc>
      </w:tr>
      <w:tr w:rsidR="00FF0573" w:rsidRPr="00555E59" w14:paraId="13E55ACF" w14:textId="77777777" w:rsidTr="00242FA8">
        <w:trPr>
          <w:trHeight w:val="1377"/>
        </w:trPr>
        <w:tc>
          <w:tcPr>
            <w:tcW w:w="10260" w:type="dxa"/>
            <w:gridSpan w:val="9"/>
          </w:tcPr>
          <w:p w14:paraId="4A009873" w14:textId="391987CF" w:rsidR="002B37EE" w:rsidRPr="004C2144" w:rsidRDefault="00F329BB" w:rsidP="00242FA8">
            <w:pPr>
              <w:spacing w:before="0" w:after="0"/>
              <w:rPr>
                <w:spacing w:val="-20"/>
                <w:szCs w:val="24"/>
                <w:lang w:val="lt-LT"/>
              </w:rPr>
            </w:pPr>
            <w:r w:rsidRPr="007A648A">
              <w:rPr>
                <w:szCs w:val="24"/>
                <w:lang w:val="lt-LT"/>
              </w:rPr>
              <w:t xml:space="preserve">____Vertėjas, ar kitas angliškai ir dalyvio pageidaujama kalba kalbantis asmuo, padėjo pildant informuoto asmens sutikimo formą bet </w:t>
            </w:r>
            <w:r w:rsidRPr="007A648A">
              <w:rPr>
                <w:szCs w:val="24"/>
                <w:u w:val="single"/>
                <w:lang w:val="lt-LT"/>
              </w:rPr>
              <w:t>nedalyvavo</w:t>
            </w:r>
            <w:r w:rsidRPr="007A648A">
              <w:rPr>
                <w:szCs w:val="24"/>
                <w:lang w:val="lt-LT"/>
              </w:rPr>
              <w:t xml:space="preserve"> kaip liudininkas. </w:t>
            </w:r>
            <w:r w:rsidR="00215FA4" w:rsidRPr="007A648A">
              <w:rPr>
                <w:szCs w:val="24"/>
                <w:lang w:val="lt-LT"/>
              </w:rPr>
              <w:t>Asmens, teikiančio vertimo paslaugas, vardas ir pavardė arba ID koda</w:t>
            </w:r>
            <w:r w:rsidR="00762316" w:rsidRPr="007A648A">
              <w:rPr>
                <w:szCs w:val="24"/>
                <w:lang w:val="lt-LT"/>
              </w:rPr>
              <w:t>s</w:t>
            </w:r>
            <w:r w:rsidR="002B37EE" w:rsidRPr="007A648A">
              <w:rPr>
                <w:szCs w:val="24"/>
                <w:lang w:val="lt-LT"/>
              </w:rPr>
              <w:t>:_____________________________</w:t>
            </w:r>
            <w:r w:rsidR="001640AC" w:rsidRPr="007A648A">
              <w:rPr>
                <w:szCs w:val="24"/>
                <w:lang w:val="lt-LT"/>
              </w:rPr>
              <w:t>___</w:t>
            </w:r>
            <w:r w:rsidR="002B37EE" w:rsidRPr="007A648A">
              <w:rPr>
                <w:szCs w:val="24"/>
                <w:lang w:val="lt-LT"/>
              </w:rPr>
              <w:t>____.</w:t>
            </w:r>
          </w:p>
        </w:tc>
      </w:tr>
    </w:tbl>
    <w:p w14:paraId="2DEC4F83" w14:textId="16B7E586" w:rsidR="003C023B" w:rsidRPr="004C214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lt-LT"/>
        </w:rPr>
      </w:pPr>
    </w:p>
    <w:sectPr w:rsidR="003C023B" w:rsidRPr="004C2144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07540" w14:textId="77777777" w:rsidR="00C41F9E" w:rsidRDefault="00C41F9E" w:rsidP="00867A84">
      <w:r>
        <w:separator/>
      </w:r>
    </w:p>
  </w:endnote>
  <w:endnote w:type="continuationSeparator" w:id="0">
    <w:p w14:paraId="7D5D3F8E" w14:textId="77777777" w:rsidR="00C41F9E" w:rsidRDefault="00C41F9E" w:rsidP="00867A84">
      <w:r>
        <w:continuationSeparator/>
      </w:r>
    </w:p>
  </w:endnote>
  <w:endnote w:type="continuationNotice" w:id="1">
    <w:p w14:paraId="54A2F08A" w14:textId="77777777" w:rsidR="00C41F9E" w:rsidRDefault="00C41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68D3" w14:textId="77777777" w:rsidR="00E7228F" w:rsidRDefault="00E72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76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760"/>
    </w:tblGrid>
    <w:tr w:rsidR="00E7228F" w:rsidRPr="009C00BA" w14:paraId="78624F6F" w14:textId="77777777" w:rsidTr="00E7228F">
      <w:trPr>
        <w:trHeight w:val="64"/>
      </w:trPr>
      <w:tc>
        <w:tcPr>
          <w:tcW w:w="5760" w:type="dxa"/>
        </w:tcPr>
        <w:p w14:paraId="7F0F695A" w14:textId="77777777" w:rsidR="00E7228F" w:rsidRPr="007A648A" w:rsidRDefault="00E7228F" w:rsidP="006513BC">
          <w:pPr>
            <w:pStyle w:val="Footer"/>
            <w:spacing w:before="0" w:after="0"/>
            <w:rPr>
              <w:b/>
              <w:szCs w:val="24"/>
            </w:rPr>
          </w:pPr>
          <w:r w:rsidRPr="007A648A">
            <w:rPr>
              <w:b/>
              <w:szCs w:val="24"/>
            </w:rPr>
            <w:t>Consent to Participate in a Clinical Research Study</w:t>
          </w:r>
        </w:p>
        <w:p w14:paraId="24CB244B" w14:textId="77777777" w:rsidR="00E7228F" w:rsidRPr="007A648A" w:rsidRDefault="00E7228F" w:rsidP="006513BC">
          <w:pPr>
            <w:pStyle w:val="Footer"/>
            <w:spacing w:before="0" w:after="0"/>
            <w:rPr>
              <w:i/>
              <w:sz w:val="20"/>
            </w:rPr>
          </w:pPr>
          <w:r w:rsidRPr="007A648A">
            <w:rPr>
              <w:sz w:val="20"/>
            </w:rPr>
            <w:t xml:space="preserve">Protocol Number: </w:t>
          </w:r>
        </w:p>
        <w:p w14:paraId="08E94755" w14:textId="0E00E4BA" w:rsidR="00E7228F" w:rsidRPr="007A648A" w:rsidRDefault="00E7228F" w:rsidP="006513BC">
          <w:pPr>
            <w:pStyle w:val="Footer"/>
            <w:spacing w:before="0" w:after="0"/>
          </w:pPr>
          <w:r w:rsidRPr="007A648A">
            <w:rPr>
              <w:sz w:val="20"/>
            </w:rPr>
            <w:t xml:space="preserve">Page </w:t>
          </w:r>
          <w:r w:rsidRPr="007A648A">
            <w:rPr>
              <w:sz w:val="20"/>
            </w:rPr>
            <w:fldChar w:fldCharType="begin"/>
          </w:r>
          <w:r w:rsidRPr="007A648A">
            <w:rPr>
              <w:sz w:val="20"/>
            </w:rPr>
            <w:instrText xml:space="preserve"> PAGE  \* Arabic  \* MERGEFORMAT </w:instrText>
          </w:r>
          <w:r w:rsidRPr="007A648A">
            <w:rPr>
              <w:sz w:val="20"/>
            </w:rPr>
            <w:fldChar w:fldCharType="separate"/>
          </w:r>
          <w:r w:rsidRPr="007A648A">
            <w:rPr>
              <w:b/>
              <w:bCs/>
              <w:noProof/>
              <w:sz w:val="20"/>
            </w:rPr>
            <w:t>2</w:t>
          </w:r>
          <w:r w:rsidRPr="007A648A">
            <w:rPr>
              <w:b/>
              <w:bCs/>
              <w:noProof/>
              <w:sz w:val="20"/>
            </w:rPr>
            <w:fldChar w:fldCharType="end"/>
          </w:r>
          <w:r w:rsidRPr="007A648A">
            <w:rPr>
              <w:sz w:val="20"/>
            </w:rPr>
            <w:t xml:space="preserve"> of </w:t>
          </w:r>
          <w:r w:rsidRPr="007A648A">
            <w:rPr>
              <w:b/>
              <w:bCs/>
              <w:noProof/>
              <w:sz w:val="20"/>
            </w:rPr>
            <w:t>2</w:t>
          </w:r>
        </w:p>
      </w:tc>
    </w:tr>
  </w:tbl>
  <w:p w14:paraId="0B47A82F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5BBC0" w14:textId="77777777" w:rsidR="00C41F9E" w:rsidRDefault="00C41F9E" w:rsidP="00867A84">
      <w:r>
        <w:separator/>
      </w:r>
    </w:p>
  </w:footnote>
  <w:footnote w:type="continuationSeparator" w:id="0">
    <w:p w14:paraId="1BD8B597" w14:textId="77777777" w:rsidR="00C41F9E" w:rsidRDefault="00C41F9E" w:rsidP="00867A84">
      <w:r>
        <w:continuationSeparator/>
      </w:r>
    </w:p>
  </w:footnote>
  <w:footnote w:type="continuationNotice" w:id="1">
    <w:p w14:paraId="1FFF5812" w14:textId="77777777" w:rsidR="00C41F9E" w:rsidRDefault="00C41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02F62" w14:textId="77777777" w:rsidR="00E7228F" w:rsidRDefault="00E72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E7228F" w:rsidRPr="00EE2694" w14:paraId="7088F933" w14:textId="77777777" w:rsidTr="00E7228F">
      <w:tc>
        <w:tcPr>
          <w:tcW w:w="10800" w:type="dxa"/>
          <w:vAlign w:val="center"/>
        </w:tcPr>
        <w:p w14:paraId="2B4AFB5D" w14:textId="35F3FF91" w:rsidR="00E7228F" w:rsidRDefault="00E7228F" w:rsidP="006513BC">
          <w:pPr>
            <w:pStyle w:val="Header"/>
            <w:jc w:val="center"/>
            <w:rPr>
              <w:szCs w:val="24"/>
            </w:rPr>
          </w:pPr>
          <w:r w:rsidRPr="007A648A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7A648A">
            <w:rPr>
              <w:szCs w:val="24"/>
            </w:rPr>
            <w:t xml:space="preserve"> CLINICAL RESEARCH STUDY</w:t>
          </w:r>
        </w:p>
        <w:p w14:paraId="6B2B2074" w14:textId="4A036C33" w:rsidR="00E7228F" w:rsidRPr="007A648A" w:rsidRDefault="00E7228F" w:rsidP="00E7228F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LITHUANIAN – REVISED COMMON RULE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B86B" w14:textId="77777777" w:rsidR="00E7228F" w:rsidRDefault="00E72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02DB"/>
    <w:rsid w:val="00012087"/>
    <w:rsid w:val="00012566"/>
    <w:rsid w:val="00013101"/>
    <w:rsid w:val="00025A7E"/>
    <w:rsid w:val="00027E05"/>
    <w:rsid w:val="000300F0"/>
    <w:rsid w:val="00030D08"/>
    <w:rsid w:val="0003467D"/>
    <w:rsid w:val="0003567D"/>
    <w:rsid w:val="00036220"/>
    <w:rsid w:val="00042AB9"/>
    <w:rsid w:val="00043C8D"/>
    <w:rsid w:val="00051128"/>
    <w:rsid w:val="00052B2B"/>
    <w:rsid w:val="00054811"/>
    <w:rsid w:val="00063248"/>
    <w:rsid w:val="00064461"/>
    <w:rsid w:val="0006497C"/>
    <w:rsid w:val="00071056"/>
    <w:rsid w:val="00073330"/>
    <w:rsid w:val="00074503"/>
    <w:rsid w:val="00083862"/>
    <w:rsid w:val="00090ABF"/>
    <w:rsid w:val="00090E0E"/>
    <w:rsid w:val="0009607B"/>
    <w:rsid w:val="000970A3"/>
    <w:rsid w:val="000A0237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69E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4CE9"/>
    <w:rsid w:val="0010569C"/>
    <w:rsid w:val="001059C8"/>
    <w:rsid w:val="001109B0"/>
    <w:rsid w:val="001143BD"/>
    <w:rsid w:val="001157C0"/>
    <w:rsid w:val="0011731C"/>
    <w:rsid w:val="00122E74"/>
    <w:rsid w:val="00123DA6"/>
    <w:rsid w:val="00123F3F"/>
    <w:rsid w:val="001250E5"/>
    <w:rsid w:val="001270F6"/>
    <w:rsid w:val="00127C5C"/>
    <w:rsid w:val="00130327"/>
    <w:rsid w:val="001332F9"/>
    <w:rsid w:val="001363A5"/>
    <w:rsid w:val="00136FD6"/>
    <w:rsid w:val="00137CDB"/>
    <w:rsid w:val="00140E53"/>
    <w:rsid w:val="0014253C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2C4B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4055"/>
    <w:rsid w:val="001D515F"/>
    <w:rsid w:val="001D53B3"/>
    <w:rsid w:val="001D66E2"/>
    <w:rsid w:val="001D6751"/>
    <w:rsid w:val="001E1670"/>
    <w:rsid w:val="001E18E4"/>
    <w:rsid w:val="001E3778"/>
    <w:rsid w:val="001E3C7D"/>
    <w:rsid w:val="001E50F4"/>
    <w:rsid w:val="001E7859"/>
    <w:rsid w:val="0020704A"/>
    <w:rsid w:val="00207888"/>
    <w:rsid w:val="00207DD4"/>
    <w:rsid w:val="0021207A"/>
    <w:rsid w:val="002129B8"/>
    <w:rsid w:val="00212A51"/>
    <w:rsid w:val="00214F99"/>
    <w:rsid w:val="00215FA4"/>
    <w:rsid w:val="00220115"/>
    <w:rsid w:val="00222C8C"/>
    <w:rsid w:val="00226C16"/>
    <w:rsid w:val="002338B7"/>
    <w:rsid w:val="00235137"/>
    <w:rsid w:val="00235E24"/>
    <w:rsid w:val="00235F06"/>
    <w:rsid w:val="002378A1"/>
    <w:rsid w:val="002412DE"/>
    <w:rsid w:val="00241561"/>
    <w:rsid w:val="002420CC"/>
    <w:rsid w:val="00242FA8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83B41"/>
    <w:rsid w:val="002907A7"/>
    <w:rsid w:val="002926BB"/>
    <w:rsid w:val="002929AE"/>
    <w:rsid w:val="00296CB1"/>
    <w:rsid w:val="00297981"/>
    <w:rsid w:val="002A1328"/>
    <w:rsid w:val="002A160C"/>
    <w:rsid w:val="002A164E"/>
    <w:rsid w:val="002A1697"/>
    <w:rsid w:val="002A2C68"/>
    <w:rsid w:val="002A335D"/>
    <w:rsid w:val="002A3B8F"/>
    <w:rsid w:val="002A4159"/>
    <w:rsid w:val="002A4744"/>
    <w:rsid w:val="002B0635"/>
    <w:rsid w:val="002B1E44"/>
    <w:rsid w:val="002B37EE"/>
    <w:rsid w:val="002B6A06"/>
    <w:rsid w:val="002B7409"/>
    <w:rsid w:val="002B7584"/>
    <w:rsid w:val="002B7FE1"/>
    <w:rsid w:val="002C1921"/>
    <w:rsid w:val="002C1F3B"/>
    <w:rsid w:val="002C316F"/>
    <w:rsid w:val="002C3E3B"/>
    <w:rsid w:val="002D3C44"/>
    <w:rsid w:val="002D4E0B"/>
    <w:rsid w:val="002D7642"/>
    <w:rsid w:val="002E0C19"/>
    <w:rsid w:val="002E4C1F"/>
    <w:rsid w:val="002F2A8F"/>
    <w:rsid w:val="002F3E21"/>
    <w:rsid w:val="002F40A6"/>
    <w:rsid w:val="002F462E"/>
    <w:rsid w:val="002F4AFB"/>
    <w:rsid w:val="002F5287"/>
    <w:rsid w:val="002F7B0F"/>
    <w:rsid w:val="00304505"/>
    <w:rsid w:val="00305006"/>
    <w:rsid w:val="003053D2"/>
    <w:rsid w:val="00305815"/>
    <w:rsid w:val="00305BF4"/>
    <w:rsid w:val="00311BD1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1E79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975CD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A2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2EC5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1E4F"/>
    <w:rsid w:val="00462348"/>
    <w:rsid w:val="00464C52"/>
    <w:rsid w:val="00465B03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3D24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297D"/>
    <w:rsid w:val="004A3273"/>
    <w:rsid w:val="004A53A0"/>
    <w:rsid w:val="004A78BD"/>
    <w:rsid w:val="004A7C70"/>
    <w:rsid w:val="004B04C0"/>
    <w:rsid w:val="004B11CB"/>
    <w:rsid w:val="004B24BA"/>
    <w:rsid w:val="004B33D6"/>
    <w:rsid w:val="004B46C8"/>
    <w:rsid w:val="004B5072"/>
    <w:rsid w:val="004B538D"/>
    <w:rsid w:val="004B5B14"/>
    <w:rsid w:val="004B5BB2"/>
    <w:rsid w:val="004B71FB"/>
    <w:rsid w:val="004B7CCB"/>
    <w:rsid w:val="004C026A"/>
    <w:rsid w:val="004C2144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382"/>
    <w:rsid w:val="00501584"/>
    <w:rsid w:val="00503074"/>
    <w:rsid w:val="00503A07"/>
    <w:rsid w:val="005052EC"/>
    <w:rsid w:val="005053C4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47E7"/>
    <w:rsid w:val="005463D0"/>
    <w:rsid w:val="00547079"/>
    <w:rsid w:val="00550626"/>
    <w:rsid w:val="00550E24"/>
    <w:rsid w:val="00551501"/>
    <w:rsid w:val="00553C7D"/>
    <w:rsid w:val="00555D33"/>
    <w:rsid w:val="00555E59"/>
    <w:rsid w:val="005575F7"/>
    <w:rsid w:val="00557639"/>
    <w:rsid w:val="00560063"/>
    <w:rsid w:val="00560F5E"/>
    <w:rsid w:val="00561DE8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96D60"/>
    <w:rsid w:val="005A1DEB"/>
    <w:rsid w:val="005A21FD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5F31"/>
    <w:rsid w:val="005E7964"/>
    <w:rsid w:val="005F2137"/>
    <w:rsid w:val="005F25CA"/>
    <w:rsid w:val="005F44BC"/>
    <w:rsid w:val="005F62BF"/>
    <w:rsid w:val="005F6A0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34B"/>
    <w:rsid w:val="00634EF9"/>
    <w:rsid w:val="00636EE9"/>
    <w:rsid w:val="00636FF1"/>
    <w:rsid w:val="00637423"/>
    <w:rsid w:val="00642062"/>
    <w:rsid w:val="00642431"/>
    <w:rsid w:val="006443FC"/>
    <w:rsid w:val="0064721B"/>
    <w:rsid w:val="00647652"/>
    <w:rsid w:val="00647919"/>
    <w:rsid w:val="006513BC"/>
    <w:rsid w:val="00654A87"/>
    <w:rsid w:val="00655C43"/>
    <w:rsid w:val="00656431"/>
    <w:rsid w:val="00657F48"/>
    <w:rsid w:val="00660159"/>
    <w:rsid w:val="0066042F"/>
    <w:rsid w:val="00662B82"/>
    <w:rsid w:val="0066358A"/>
    <w:rsid w:val="006650D0"/>
    <w:rsid w:val="00667F8D"/>
    <w:rsid w:val="00672740"/>
    <w:rsid w:val="006778CC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0DBE"/>
    <w:rsid w:val="006B1A53"/>
    <w:rsid w:val="006B1D73"/>
    <w:rsid w:val="006B7045"/>
    <w:rsid w:val="006B715A"/>
    <w:rsid w:val="006B7D19"/>
    <w:rsid w:val="006B7D83"/>
    <w:rsid w:val="006C0431"/>
    <w:rsid w:val="006C2089"/>
    <w:rsid w:val="006C2333"/>
    <w:rsid w:val="006C2766"/>
    <w:rsid w:val="006C35B1"/>
    <w:rsid w:val="006C48FD"/>
    <w:rsid w:val="006C4E2B"/>
    <w:rsid w:val="006C51CC"/>
    <w:rsid w:val="006C541B"/>
    <w:rsid w:val="006C5EC5"/>
    <w:rsid w:val="006C6662"/>
    <w:rsid w:val="006C7902"/>
    <w:rsid w:val="006D10AA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62B5"/>
    <w:rsid w:val="007078E7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1856"/>
    <w:rsid w:val="007345AC"/>
    <w:rsid w:val="007349BC"/>
    <w:rsid w:val="007360D6"/>
    <w:rsid w:val="00736D1D"/>
    <w:rsid w:val="00740E3E"/>
    <w:rsid w:val="0074124F"/>
    <w:rsid w:val="007447CA"/>
    <w:rsid w:val="007460DF"/>
    <w:rsid w:val="00746594"/>
    <w:rsid w:val="00753DA7"/>
    <w:rsid w:val="0076112A"/>
    <w:rsid w:val="00762316"/>
    <w:rsid w:val="00763738"/>
    <w:rsid w:val="00765D6E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8C4"/>
    <w:rsid w:val="007A093B"/>
    <w:rsid w:val="007A1AF7"/>
    <w:rsid w:val="007A22D4"/>
    <w:rsid w:val="007A4345"/>
    <w:rsid w:val="007A5EC3"/>
    <w:rsid w:val="007A5EFA"/>
    <w:rsid w:val="007A647C"/>
    <w:rsid w:val="007A648A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2815"/>
    <w:rsid w:val="007E4234"/>
    <w:rsid w:val="007E4E4C"/>
    <w:rsid w:val="007E6735"/>
    <w:rsid w:val="007F0365"/>
    <w:rsid w:val="007F257B"/>
    <w:rsid w:val="007F299C"/>
    <w:rsid w:val="007F3ED3"/>
    <w:rsid w:val="007F494F"/>
    <w:rsid w:val="00805518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6B0F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4A80"/>
    <w:rsid w:val="008955C2"/>
    <w:rsid w:val="00895741"/>
    <w:rsid w:val="00895BFD"/>
    <w:rsid w:val="00896238"/>
    <w:rsid w:val="00896E57"/>
    <w:rsid w:val="00896F4A"/>
    <w:rsid w:val="0089747A"/>
    <w:rsid w:val="0089752B"/>
    <w:rsid w:val="008A0918"/>
    <w:rsid w:val="008A278A"/>
    <w:rsid w:val="008A29B2"/>
    <w:rsid w:val="008A49DF"/>
    <w:rsid w:val="008A4EB3"/>
    <w:rsid w:val="008B0A78"/>
    <w:rsid w:val="008B0EDF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E72A5"/>
    <w:rsid w:val="008F26A0"/>
    <w:rsid w:val="008F736E"/>
    <w:rsid w:val="009004C4"/>
    <w:rsid w:val="00902E3F"/>
    <w:rsid w:val="009038AB"/>
    <w:rsid w:val="00903CC3"/>
    <w:rsid w:val="00904F45"/>
    <w:rsid w:val="0090592F"/>
    <w:rsid w:val="00906E6A"/>
    <w:rsid w:val="009106E8"/>
    <w:rsid w:val="00920132"/>
    <w:rsid w:val="00920915"/>
    <w:rsid w:val="00920AD3"/>
    <w:rsid w:val="009312D7"/>
    <w:rsid w:val="00932EBF"/>
    <w:rsid w:val="009341C6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2655"/>
    <w:rsid w:val="00975D15"/>
    <w:rsid w:val="0097662E"/>
    <w:rsid w:val="00977F44"/>
    <w:rsid w:val="00981798"/>
    <w:rsid w:val="00981A7B"/>
    <w:rsid w:val="00983360"/>
    <w:rsid w:val="0098393E"/>
    <w:rsid w:val="009840EE"/>
    <w:rsid w:val="00985B11"/>
    <w:rsid w:val="00985C11"/>
    <w:rsid w:val="00986580"/>
    <w:rsid w:val="00986660"/>
    <w:rsid w:val="0098785B"/>
    <w:rsid w:val="009915F3"/>
    <w:rsid w:val="00992524"/>
    <w:rsid w:val="00992C92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364D"/>
    <w:rsid w:val="00A040BE"/>
    <w:rsid w:val="00A06377"/>
    <w:rsid w:val="00A118DA"/>
    <w:rsid w:val="00A13CD3"/>
    <w:rsid w:val="00A151DB"/>
    <w:rsid w:val="00A24FA5"/>
    <w:rsid w:val="00A3394C"/>
    <w:rsid w:val="00A34BCF"/>
    <w:rsid w:val="00A3590E"/>
    <w:rsid w:val="00A3667B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69D6"/>
    <w:rsid w:val="00A6754C"/>
    <w:rsid w:val="00A67AE8"/>
    <w:rsid w:val="00A72860"/>
    <w:rsid w:val="00A73AB0"/>
    <w:rsid w:val="00A74385"/>
    <w:rsid w:val="00A81C9F"/>
    <w:rsid w:val="00A83655"/>
    <w:rsid w:val="00A8436B"/>
    <w:rsid w:val="00A85067"/>
    <w:rsid w:val="00A8538A"/>
    <w:rsid w:val="00A86612"/>
    <w:rsid w:val="00A9342C"/>
    <w:rsid w:val="00A949AD"/>
    <w:rsid w:val="00A94CA1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2992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376"/>
    <w:rsid w:val="00B118A1"/>
    <w:rsid w:val="00B13B49"/>
    <w:rsid w:val="00B164FD"/>
    <w:rsid w:val="00B17D57"/>
    <w:rsid w:val="00B22090"/>
    <w:rsid w:val="00B2347B"/>
    <w:rsid w:val="00B25207"/>
    <w:rsid w:val="00B25798"/>
    <w:rsid w:val="00B258DC"/>
    <w:rsid w:val="00B32BB1"/>
    <w:rsid w:val="00B3390B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977B0"/>
    <w:rsid w:val="00BA6325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70B"/>
    <w:rsid w:val="00C37BB6"/>
    <w:rsid w:val="00C409CF"/>
    <w:rsid w:val="00C41F9E"/>
    <w:rsid w:val="00C43EF3"/>
    <w:rsid w:val="00C50510"/>
    <w:rsid w:val="00C5083C"/>
    <w:rsid w:val="00C5246A"/>
    <w:rsid w:val="00C526B2"/>
    <w:rsid w:val="00C553F3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6D0"/>
    <w:rsid w:val="00CC0D33"/>
    <w:rsid w:val="00CC0DB6"/>
    <w:rsid w:val="00CC5E49"/>
    <w:rsid w:val="00CD046F"/>
    <w:rsid w:val="00CD4F87"/>
    <w:rsid w:val="00CD538B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6D99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5DF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27C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2359"/>
    <w:rsid w:val="00DC4591"/>
    <w:rsid w:val="00DC47EE"/>
    <w:rsid w:val="00DC5633"/>
    <w:rsid w:val="00DC7236"/>
    <w:rsid w:val="00DC748B"/>
    <w:rsid w:val="00DC7F52"/>
    <w:rsid w:val="00DD27EE"/>
    <w:rsid w:val="00DD32B6"/>
    <w:rsid w:val="00DD33D7"/>
    <w:rsid w:val="00DD45B8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1CF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09DD"/>
    <w:rsid w:val="00E442A4"/>
    <w:rsid w:val="00E444D0"/>
    <w:rsid w:val="00E44E82"/>
    <w:rsid w:val="00E45758"/>
    <w:rsid w:val="00E50E3C"/>
    <w:rsid w:val="00E518DE"/>
    <w:rsid w:val="00E51AC2"/>
    <w:rsid w:val="00E5266D"/>
    <w:rsid w:val="00E5290E"/>
    <w:rsid w:val="00E5633F"/>
    <w:rsid w:val="00E56481"/>
    <w:rsid w:val="00E6096D"/>
    <w:rsid w:val="00E648E8"/>
    <w:rsid w:val="00E653C1"/>
    <w:rsid w:val="00E65801"/>
    <w:rsid w:val="00E705DB"/>
    <w:rsid w:val="00E71837"/>
    <w:rsid w:val="00E7228F"/>
    <w:rsid w:val="00E750FC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0CE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2D42"/>
    <w:rsid w:val="00ED387D"/>
    <w:rsid w:val="00EE03AB"/>
    <w:rsid w:val="00EE0B46"/>
    <w:rsid w:val="00EE2694"/>
    <w:rsid w:val="00EE4187"/>
    <w:rsid w:val="00EE4C62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0703A"/>
    <w:rsid w:val="00F13FDC"/>
    <w:rsid w:val="00F14116"/>
    <w:rsid w:val="00F152E5"/>
    <w:rsid w:val="00F17534"/>
    <w:rsid w:val="00F224A7"/>
    <w:rsid w:val="00F242E3"/>
    <w:rsid w:val="00F25570"/>
    <w:rsid w:val="00F25EAA"/>
    <w:rsid w:val="00F275DC"/>
    <w:rsid w:val="00F27841"/>
    <w:rsid w:val="00F306A7"/>
    <w:rsid w:val="00F30E01"/>
    <w:rsid w:val="00F329BB"/>
    <w:rsid w:val="00F3457C"/>
    <w:rsid w:val="00F34BD5"/>
    <w:rsid w:val="00F366E5"/>
    <w:rsid w:val="00F370EC"/>
    <w:rsid w:val="00F41A92"/>
    <w:rsid w:val="00F43BFB"/>
    <w:rsid w:val="00F46391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7787B"/>
    <w:rsid w:val="00F80239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D5A02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3D4D-11A2-4F89-82C2-BAFF9EDAD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EDF89-E053-A142-8C77-A75502B3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5</cp:revision>
  <cp:lastPrinted>2019-01-22T12:37:00Z</cp:lastPrinted>
  <dcterms:created xsi:type="dcterms:W3CDTF">2019-09-11T14:41:00Z</dcterms:created>
  <dcterms:modified xsi:type="dcterms:W3CDTF">2021-12-08T18:58:00Z</dcterms:modified>
</cp:coreProperties>
</file>